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760"/>
        <w:tblW w:w="0" w:type="auto"/>
        <w:tblLook w:val="04A0" w:firstRow="1" w:lastRow="0" w:firstColumn="1" w:lastColumn="0" w:noHBand="0" w:noVBand="1"/>
      </w:tblPr>
      <w:tblGrid>
        <w:gridCol w:w="3669"/>
        <w:gridCol w:w="3669"/>
      </w:tblGrid>
      <w:tr w:rsidR="00540C87" w:rsidRPr="003D31E9" w14:paraId="4280C094" w14:textId="77777777" w:rsidTr="00EC7F6F">
        <w:trPr>
          <w:trHeight w:val="2255"/>
        </w:trPr>
        <w:tc>
          <w:tcPr>
            <w:tcW w:w="733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409AEB9" w14:textId="2B61CBDB" w:rsidR="00540C87" w:rsidRPr="00FE72CD" w:rsidRDefault="00EC7F6F" w:rsidP="00540C87">
            <w:pPr>
              <w:pStyle w:val="a8"/>
              <w:ind w:left="0" w:right="-73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7424" behindDoc="0" locked="0" layoutInCell="1" allowOverlap="1" wp14:anchorId="3396F899" wp14:editId="45E5A634">
                  <wp:simplePos x="0" y="0"/>
                  <wp:positionH relativeFrom="column">
                    <wp:posOffset>3002915</wp:posOffset>
                  </wp:positionH>
                  <wp:positionV relativeFrom="paragraph">
                    <wp:posOffset>127000</wp:posOffset>
                  </wp:positionV>
                  <wp:extent cx="1544320" cy="1156970"/>
                  <wp:effectExtent l="0" t="0" r="5080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9232" behindDoc="0" locked="0" layoutInCell="1" allowOverlap="1" wp14:anchorId="22769CE0" wp14:editId="637C8037">
                  <wp:simplePos x="0" y="0"/>
                  <wp:positionH relativeFrom="column">
                    <wp:posOffset>1439091</wp:posOffset>
                  </wp:positionH>
                  <wp:positionV relativeFrom="paragraph">
                    <wp:posOffset>129630</wp:posOffset>
                  </wp:positionV>
                  <wp:extent cx="1489710" cy="1158875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/>
                          <a:stretch/>
                        </pic:blipFill>
                        <pic:spPr bwMode="auto">
                          <a:xfrm>
                            <a:off x="0" y="0"/>
                            <a:ext cx="1489710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C8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2761DBBF" wp14:editId="703800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1445</wp:posOffset>
                  </wp:positionV>
                  <wp:extent cx="1367790" cy="1154430"/>
                  <wp:effectExtent l="0" t="0" r="3810" b="127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1" r="3473"/>
                          <a:stretch/>
                        </pic:blipFill>
                        <pic:spPr bwMode="auto">
                          <a:xfrm>
                            <a:off x="0" y="0"/>
                            <a:ext cx="1367790" cy="115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0C87" w:rsidRPr="003D31E9" w14:paraId="303F85A7" w14:textId="77777777" w:rsidTr="00540C87">
        <w:trPr>
          <w:trHeight w:val="274"/>
        </w:trPr>
        <w:tc>
          <w:tcPr>
            <w:tcW w:w="7338" w:type="dxa"/>
            <w:gridSpan w:val="2"/>
          </w:tcPr>
          <w:p w14:paraId="6068D1A5" w14:textId="77777777" w:rsidR="00540C87" w:rsidRPr="00ED5EAD" w:rsidRDefault="00540C87" w:rsidP="00540C87">
            <w:pPr>
              <w:pStyle w:val="a8"/>
              <w:numPr>
                <w:ilvl w:val="0"/>
                <w:numId w:val="6"/>
              </w:numPr>
              <w:ind w:left="0" w:right="-739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72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ED5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E72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</w:t>
            </w:r>
            <w:r w:rsidRPr="00ED5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+</w:t>
            </w:r>
            <w:r w:rsidRPr="00ED5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</w:tr>
      <w:tr w:rsidR="00540C87" w:rsidRPr="00FE72CD" w14:paraId="16DD34CD" w14:textId="77777777" w:rsidTr="00540C87">
        <w:trPr>
          <w:trHeight w:val="277"/>
        </w:trPr>
        <w:tc>
          <w:tcPr>
            <w:tcW w:w="7338" w:type="dxa"/>
            <w:gridSpan w:val="2"/>
          </w:tcPr>
          <w:p w14:paraId="0FF721ED" w14:textId="77777777" w:rsidR="00540C87" w:rsidRPr="00FE72CD" w:rsidRDefault="00540C87" w:rsidP="00540C87">
            <w:pPr>
              <w:pStyle w:val="a8"/>
              <w:numPr>
                <w:ilvl w:val="0"/>
                <w:numId w:val="6"/>
              </w:numPr>
              <w:ind w:left="0" w:right="-7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B91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-2023 years</w:t>
            </w:r>
            <w:r w:rsidRPr="00B91C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40C87" w:rsidRPr="001368C5" w14:paraId="7CD398F6" w14:textId="77777777" w:rsidTr="00540C87">
        <w:trPr>
          <w:trHeight w:val="386"/>
        </w:trPr>
        <w:tc>
          <w:tcPr>
            <w:tcW w:w="7338" w:type="dxa"/>
            <w:gridSpan w:val="2"/>
          </w:tcPr>
          <w:p w14:paraId="3F3F5CB0" w14:textId="77777777" w:rsidR="00540C87" w:rsidRPr="00FE72CD" w:rsidRDefault="00540C87" w:rsidP="00540C8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  <w:r w:rsidRPr="00ED5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ED5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ED5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ization</w:t>
            </w:r>
            <w:r w:rsidRPr="00ED5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cant</w:t>
            </w:r>
            <w:r w:rsidRPr="00ED5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ED5EAD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e</w:t>
            </w:r>
            <w:r w:rsidRPr="00ED5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stitution of culture </w:t>
            </w:r>
            <w:r w:rsidRPr="0086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proofErr w:type="spellStart"/>
            <w:r w:rsidRPr="00950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er of culture and leisure</w:t>
            </w:r>
            <w:r w:rsidRPr="0086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  <w:r w:rsidRPr="00950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540C87" w:rsidRPr="001368C5" w14:paraId="02D5E5E5" w14:textId="77777777" w:rsidTr="00540C87">
        <w:trPr>
          <w:trHeight w:val="441"/>
        </w:trPr>
        <w:tc>
          <w:tcPr>
            <w:tcW w:w="7338" w:type="dxa"/>
            <w:gridSpan w:val="2"/>
          </w:tcPr>
          <w:p w14:paraId="5CA00B14" w14:textId="77777777" w:rsidR="00540C87" w:rsidRPr="00950B08" w:rsidRDefault="00540C87" w:rsidP="00540C8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goal</w:t>
            </w:r>
            <w:r w:rsidRPr="00950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3D31E9">
              <w:rPr>
                <w:lang w:val="en-US"/>
              </w:rPr>
              <w:t xml:space="preserve"> </w:t>
            </w:r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ion of an inclusive environment for the disclosure of the creative potential of adolescents in a socially dangerous situation; formation in society of a positive awareness of the personal uniqueness of each person, regardless of his social status.</w:t>
            </w:r>
          </w:p>
        </w:tc>
      </w:tr>
      <w:tr w:rsidR="00540C87" w:rsidRPr="001368C5" w14:paraId="5606C771" w14:textId="77777777" w:rsidTr="00540C87">
        <w:trPr>
          <w:trHeight w:val="441"/>
        </w:trPr>
        <w:tc>
          <w:tcPr>
            <w:tcW w:w="7338" w:type="dxa"/>
            <w:gridSpan w:val="2"/>
          </w:tcPr>
          <w:p w14:paraId="62E13DAF" w14:textId="77777777" w:rsidR="00540C87" w:rsidRPr="00950B08" w:rsidRDefault="00540C87" w:rsidP="00540C87">
            <w:pPr>
              <w:pStyle w:val="a8"/>
              <w:numPr>
                <w:ilvl w:val="0"/>
                <w:numId w:val="6"/>
              </w:numPr>
              <w:ind w:left="0" w:right="-739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objectiv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60844F4" w14:textId="77777777" w:rsidR="00540C87" w:rsidRPr="003D31E9" w:rsidRDefault="00540C87" w:rsidP="00540C87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 providing conditions for the socialization and development of adolescents in the framework of the creation and operation of the creative studio "Air +";</w:t>
            </w:r>
          </w:p>
          <w:p w14:paraId="364A4871" w14:textId="77777777" w:rsidR="00540C87" w:rsidRPr="003D31E9" w:rsidRDefault="00540C87" w:rsidP="00540C87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development of aesthetic taste and creative growth of the participants of the creative studio through joint visits to musical events, specialized exhibitions and excursions;</w:t>
            </w:r>
          </w:p>
          <w:p w14:paraId="5AC9DE02" w14:textId="77777777" w:rsidR="00540C87" w:rsidRPr="003D31E9" w:rsidRDefault="00540C87" w:rsidP="00540C87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 the gradual formation of a creative team (musical and theater groups) for further performances</w:t>
            </w:r>
            <w:r w:rsidRPr="004E7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 concert venues in the city of </w:t>
            </w:r>
            <w:proofErr w:type="spellStart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ye</w:t>
            </w:r>
            <w:proofErr w:type="spellEnd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the </w:t>
            </w:r>
            <w:proofErr w:type="spellStart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ye</w:t>
            </w:r>
            <w:proofErr w:type="spellEnd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gion, and in the future - at creative events at various levels;</w:t>
            </w:r>
          </w:p>
          <w:p w14:paraId="0D56CD18" w14:textId="74953816" w:rsidR="00540C87" w:rsidRPr="00EC7F6F" w:rsidRDefault="00540C87" w:rsidP="00540C87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</w:t>
            </w:r>
            <w:proofErr w:type="gramStart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olvement</w:t>
            </w:r>
            <w:proofErr w:type="gramEnd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the project of youth volunteers, artists and public figures</w:t>
            </w:r>
            <w:r w:rsidR="00EC7F6F" w:rsidRPr="00EC7F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540C87" w:rsidRPr="001368C5" w14:paraId="11858BAA" w14:textId="77777777" w:rsidTr="00540C87">
        <w:trPr>
          <w:trHeight w:val="441"/>
        </w:trPr>
        <w:tc>
          <w:tcPr>
            <w:tcW w:w="7338" w:type="dxa"/>
            <w:gridSpan w:val="2"/>
          </w:tcPr>
          <w:p w14:paraId="5D1E1CF4" w14:textId="77777777" w:rsidR="00540C87" w:rsidRDefault="00540C87" w:rsidP="00540C87">
            <w:pPr>
              <w:pStyle w:val="a8"/>
              <w:numPr>
                <w:ilvl w:val="0"/>
                <w:numId w:val="6"/>
              </w:numPr>
              <w:ind w:right="-739" w:hanging="7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eficiar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749B3D9" w14:textId="77777777" w:rsidR="00540C87" w:rsidRPr="00173FB5" w:rsidRDefault="00540C87" w:rsidP="00540C87">
            <w:pPr>
              <w:pStyle w:val="a8"/>
              <w:ind w:left="0" w:firstLine="7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ildren and adolescents of </w:t>
            </w:r>
            <w:proofErr w:type="spellStart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ye</w:t>
            </w:r>
            <w:proofErr w:type="spellEnd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the </w:t>
            </w:r>
            <w:proofErr w:type="spellStart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ye</w:t>
            </w:r>
            <w:proofErr w:type="spellEnd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strict, located in a socially dangerous place.</w:t>
            </w:r>
          </w:p>
        </w:tc>
      </w:tr>
      <w:tr w:rsidR="00540C87" w:rsidRPr="001368C5" w14:paraId="4A1D6EC3" w14:textId="77777777" w:rsidTr="00540C87">
        <w:trPr>
          <w:trHeight w:val="386"/>
        </w:trPr>
        <w:tc>
          <w:tcPr>
            <w:tcW w:w="7338" w:type="dxa"/>
            <w:gridSpan w:val="2"/>
          </w:tcPr>
          <w:p w14:paraId="4B4BA796" w14:textId="77777777" w:rsidR="00540C87" w:rsidRPr="00D5279C" w:rsidRDefault="00540C87" w:rsidP="00540C87">
            <w:pPr>
              <w:pStyle w:val="a8"/>
              <w:numPr>
                <w:ilvl w:val="0"/>
                <w:numId w:val="6"/>
              </w:numPr>
              <w:ind w:right="-739" w:hanging="7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ef description of project activities</w:t>
            </w:r>
            <w:r w:rsidRPr="00D527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3069137D" w14:textId="77777777" w:rsidR="00540C87" w:rsidRPr="003D31E9" w:rsidRDefault="00540C87" w:rsidP="00540C87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implement the project, a creative stu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 will be created on the basis state</w:t>
            </w:r>
            <w:r w:rsidRPr="00ED5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stitution of culture </w:t>
            </w:r>
            <w:r w:rsidRPr="0086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proofErr w:type="spellStart"/>
            <w:r w:rsidRPr="00950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er of culture and leisure</w:t>
            </w:r>
            <w:r w:rsidRPr="0086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der the name “Air +”, within which children and adolescents who are in a socially dangerous situation, under the guidance of specialists, will reveal their creative abilities, which, in turn, </w:t>
            </w:r>
            <w:proofErr w:type="gramStart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l ,</w:t>
            </w:r>
            <w:proofErr w:type="gramEnd"/>
            <w:r w:rsidRPr="003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ll contribute to socialization, emotional unloading and improvement of the psychological state. The creative studio "Air+" will be created to inspire a person and his environment.</w:t>
            </w:r>
          </w:p>
        </w:tc>
      </w:tr>
      <w:tr w:rsidR="00540C87" w:rsidRPr="00FE72CD" w14:paraId="35F3E6CE" w14:textId="77777777" w:rsidTr="00540C87">
        <w:trPr>
          <w:trHeight w:val="191"/>
        </w:trPr>
        <w:tc>
          <w:tcPr>
            <w:tcW w:w="7338" w:type="dxa"/>
            <w:gridSpan w:val="2"/>
          </w:tcPr>
          <w:p w14:paraId="662F0C33" w14:textId="77777777" w:rsidR="00540C87" w:rsidRPr="00D5279C" w:rsidRDefault="00540C87" w:rsidP="00540C87">
            <w:pPr>
              <w:pStyle w:val="a8"/>
              <w:numPr>
                <w:ilvl w:val="0"/>
                <w:numId w:val="6"/>
              </w:numPr>
              <w:ind w:right="-739" w:hanging="7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ount requested in US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500</w:t>
            </w:r>
          </w:p>
        </w:tc>
      </w:tr>
      <w:tr w:rsidR="00540C87" w:rsidRPr="001368C5" w14:paraId="6D7FF118" w14:textId="77777777" w:rsidTr="00540C87">
        <w:trPr>
          <w:trHeight w:val="279"/>
        </w:trPr>
        <w:tc>
          <w:tcPr>
            <w:tcW w:w="3669" w:type="dxa"/>
          </w:tcPr>
          <w:p w14:paraId="68EA445A" w14:textId="77777777" w:rsidR="00540C87" w:rsidRPr="00FE72CD" w:rsidRDefault="00540C87" w:rsidP="00540C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rce of financing</w:t>
            </w:r>
          </w:p>
        </w:tc>
        <w:tc>
          <w:tcPr>
            <w:tcW w:w="3669" w:type="dxa"/>
          </w:tcPr>
          <w:p w14:paraId="7E4D1086" w14:textId="77777777" w:rsidR="00540C87" w:rsidRPr="00FE72CD" w:rsidRDefault="00540C87" w:rsidP="00540C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ume of financing in USD</w:t>
            </w:r>
          </w:p>
        </w:tc>
      </w:tr>
      <w:tr w:rsidR="00540C87" w:rsidRPr="00FE72CD" w14:paraId="18EA08B8" w14:textId="77777777" w:rsidTr="00540C87">
        <w:trPr>
          <w:trHeight w:val="257"/>
        </w:trPr>
        <w:tc>
          <w:tcPr>
            <w:tcW w:w="3669" w:type="dxa"/>
          </w:tcPr>
          <w:p w14:paraId="60510ED7" w14:textId="77777777" w:rsidR="00540C87" w:rsidRPr="00FE72CD" w:rsidRDefault="00540C87" w:rsidP="00540C87">
            <w:pPr>
              <w:ind w:right="-73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or funds</w:t>
            </w:r>
          </w:p>
        </w:tc>
        <w:tc>
          <w:tcPr>
            <w:tcW w:w="3669" w:type="dxa"/>
          </w:tcPr>
          <w:p w14:paraId="20B34851" w14:textId="77777777" w:rsidR="00540C87" w:rsidRPr="00FE72CD" w:rsidRDefault="00540C87" w:rsidP="00540C87">
            <w:pPr>
              <w:ind w:right="-73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00</w:t>
            </w:r>
          </w:p>
        </w:tc>
      </w:tr>
      <w:tr w:rsidR="00540C87" w:rsidRPr="00FE72CD" w14:paraId="3E55B8AD" w14:textId="77777777" w:rsidTr="00540C87">
        <w:trPr>
          <w:trHeight w:val="287"/>
        </w:trPr>
        <w:tc>
          <w:tcPr>
            <w:tcW w:w="3669" w:type="dxa"/>
          </w:tcPr>
          <w:p w14:paraId="655D44A5" w14:textId="77777777" w:rsidR="00540C87" w:rsidRPr="00FE72CD" w:rsidRDefault="00540C87" w:rsidP="00540C87">
            <w:pPr>
              <w:ind w:right="-73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-financing (own contribution)</w:t>
            </w:r>
          </w:p>
        </w:tc>
        <w:tc>
          <w:tcPr>
            <w:tcW w:w="3669" w:type="dxa"/>
          </w:tcPr>
          <w:p w14:paraId="461F6AEC" w14:textId="77777777" w:rsidR="00540C87" w:rsidRPr="00FE72CD" w:rsidRDefault="00540C87" w:rsidP="00540C87">
            <w:pPr>
              <w:ind w:right="-73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</w:p>
        </w:tc>
      </w:tr>
      <w:tr w:rsidR="00540C87" w:rsidRPr="001368C5" w14:paraId="3984D19B" w14:textId="77777777" w:rsidTr="00540C87">
        <w:trPr>
          <w:trHeight w:val="263"/>
        </w:trPr>
        <w:tc>
          <w:tcPr>
            <w:tcW w:w="7338" w:type="dxa"/>
            <w:gridSpan w:val="2"/>
          </w:tcPr>
          <w:p w14:paraId="799A8F9F" w14:textId="77777777" w:rsidR="00540C87" w:rsidRPr="00D5279C" w:rsidRDefault="00540C87" w:rsidP="00540C8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location (region, town)</w:t>
            </w:r>
            <w:r w:rsidRPr="00D527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482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odno region/</w:t>
            </w:r>
            <w:proofErr w:type="spellStart"/>
            <w:r w:rsidRPr="0071482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ye</w:t>
            </w:r>
            <w:proofErr w:type="spellEnd"/>
            <w:r w:rsidRPr="0071482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district, </w:t>
            </w:r>
            <w:proofErr w:type="spellStart"/>
            <w:r w:rsidRPr="0071482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ye</w:t>
            </w:r>
            <w:proofErr w:type="spellEnd"/>
            <w:r w:rsidRPr="0071482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540C87" w:rsidRPr="001368C5" w14:paraId="0565FD1D" w14:textId="77777777" w:rsidTr="00540C87">
        <w:trPr>
          <w:trHeight w:val="441"/>
        </w:trPr>
        <w:tc>
          <w:tcPr>
            <w:tcW w:w="7338" w:type="dxa"/>
            <w:gridSpan w:val="2"/>
          </w:tcPr>
          <w:p w14:paraId="3769F11D" w14:textId="77777777" w:rsidR="00540C87" w:rsidRDefault="00540C87" w:rsidP="00540C8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act per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</w:p>
          <w:p w14:paraId="7653BC26" w14:textId="0A0ACAAA" w:rsidR="00540C87" w:rsidRPr="00173FB5" w:rsidRDefault="00540C87" w:rsidP="00540C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6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st</w:t>
            </w:r>
            <w:proofErr w:type="gramEnd"/>
            <w:r w:rsidRPr="0086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ame, first name, position, phone number, e-mail address: </w:t>
            </w:r>
            <w:r w:rsidRPr="0086615D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136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V.</w:t>
            </w:r>
            <w:r w:rsidRPr="0086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tinkevich</w:t>
            </w:r>
            <w:proofErr w:type="spellEnd"/>
            <w:r w:rsidRPr="0086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ty</w:t>
            </w:r>
            <w:r w:rsidRPr="004E7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7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ector</w:t>
            </w:r>
            <w:r w:rsidRPr="00173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+3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57691844, pitpoter98@mail.ru.</w:t>
            </w:r>
          </w:p>
        </w:tc>
      </w:tr>
    </w:tbl>
    <w:p w14:paraId="6E31311F" w14:textId="7615D2FD" w:rsidR="00EB3914" w:rsidRPr="00714826" w:rsidRDefault="00ED5EAD" w:rsidP="008D3100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  <w:lang w:val="en-US"/>
        </w:rPr>
      </w:pPr>
      <w:r w:rsidRPr="005C7A67">
        <w:rPr>
          <w:rFonts w:ascii="Times New Roman" w:hAnsi="Times New Roman" w:cs="Times New Roman"/>
          <w:noProof/>
          <w:sz w:val="18"/>
          <w:szCs w:val="18"/>
          <w:lang w:val="en-US" w:eastAsia="ru-RU"/>
        </w:rPr>
        <w:t xml:space="preserve"> </w:t>
      </w:r>
      <w:r w:rsidR="008D3100" w:rsidRPr="005C7A6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r w:rsidR="00427D4A" w:rsidRPr="005C7A67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r w:rsidR="008D3100" w:rsidRPr="005C7A6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="008D3100">
        <w:rPr>
          <w:rFonts w:ascii="Times New Roman" w:hAnsi="Times New Roman" w:cs="Times New Roman"/>
          <w:sz w:val="18"/>
          <w:szCs w:val="18"/>
        </w:rPr>
        <w:t>Гуманитарный</w:t>
      </w:r>
      <w:r w:rsidR="008D3100" w:rsidRPr="008661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D3100">
        <w:rPr>
          <w:rFonts w:ascii="Times New Roman" w:hAnsi="Times New Roman" w:cs="Times New Roman"/>
          <w:sz w:val="18"/>
          <w:szCs w:val="18"/>
        </w:rPr>
        <w:t>проект</w:t>
      </w:r>
      <w:r w:rsidR="008D3100" w:rsidRPr="0086615D">
        <w:rPr>
          <w:rFonts w:ascii="Times New Roman" w:hAnsi="Times New Roman" w:cs="Times New Roman"/>
          <w:sz w:val="18"/>
          <w:szCs w:val="18"/>
          <w:lang w:val="en-US"/>
        </w:rPr>
        <w:t>: «</w:t>
      </w:r>
      <w:r w:rsidR="00427D4A">
        <w:rPr>
          <w:rFonts w:ascii="Times New Roman" w:hAnsi="Times New Roman" w:cs="Times New Roman"/>
          <w:sz w:val="18"/>
          <w:szCs w:val="18"/>
          <w:lang w:val="en-US"/>
        </w:rPr>
        <w:t>Air+</w:t>
      </w:r>
      <w:r w:rsidR="00714826" w:rsidRPr="0086615D">
        <w:rPr>
          <w:rFonts w:ascii="Times New Roman" w:hAnsi="Times New Roman" w:cs="Times New Roman"/>
          <w:sz w:val="18"/>
          <w:szCs w:val="18"/>
          <w:lang w:val="en-US"/>
        </w:rPr>
        <w:t>»</w:t>
      </w:r>
      <w:r w:rsidR="0086615D" w:rsidRPr="008661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</w:t>
      </w:r>
      <w:r w:rsidR="0086615D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EA324E" w:rsidRPr="00EA324E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="0071482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</w:t>
      </w:r>
      <w:r w:rsidR="00EA324E" w:rsidRPr="00EA324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661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6615D" w:rsidRPr="0086615D">
        <w:rPr>
          <w:rFonts w:ascii="Times New Roman" w:hAnsi="Times New Roman" w:cs="Times New Roman"/>
          <w:sz w:val="18"/>
          <w:szCs w:val="18"/>
          <w:lang w:val="en-US"/>
        </w:rPr>
        <w:t>Humanitarian project</w:t>
      </w:r>
      <w:r w:rsidR="0086615D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86615D" w:rsidRPr="00FE72CD">
        <w:rPr>
          <w:rFonts w:ascii="Times New Roman" w:hAnsi="Times New Roman" w:cs="Times New Roman"/>
          <w:sz w:val="18"/>
          <w:szCs w:val="18"/>
          <w:lang w:val="en-US"/>
        </w:rPr>
        <w:t>«</w:t>
      </w:r>
      <w:r w:rsidR="00714826">
        <w:rPr>
          <w:rFonts w:ascii="Times New Roman" w:hAnsi="Times New Roman" w:cs="Times New Roman"/>
          <w:sz w:val="18"/>
          <w:szCs w:val="18"/>
          <w:lang w:val="en-US"/>
        </w:rPr>
        <w:t>Air+</w:t>
      </w:r>
      <w:r w:rsidR="0086615D" w:rsidRPr="008661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:</w:t>
      </w:r>
      <w:r w:rsidR="00714826" w:rsidRPr="0086615D">
        <w:rPr>
          <w:rFonts w:ascii="Times New Roman" w:hAnsi="Times New Roman" w:cs="Times New Roman"/>
          <w:sz w:val="18"/>
          <w:szCs w:val="18"/>
          <w:lang w:val="en-US"/>
        </w:rPr>
        <w:t>»</w:t>
      </w:r>
    </w:p>
    <w:tbl>
      <w:tblPr>
        <w:tblStyle w:val="a3"/>
        <w:tblpPr w:leftFromText="180" w:rightFromText="180" w:vertAnchor="page" w:horzAnchor="page" w:tblpX="345" w:tblpY="779"/>
        <w:tblW w:w="0" w:type="auto"/>
        <w:tblLook w:val="04A0" w:firstRow="1" w:lastRow="0" w:firstColumn="1" w:lastColumn="0" w:noHBand="0" w:noVBand="1"/>
      </w:tblPr>
      <w:tblGrid>
        <w:gridCol w:w="3771"/>
        <w:gridCol w:w="3772"/>
      </w:tblGrid>
      <w:tr w:rsidR="005C7A67" w:rsidRPr="001368C5" w14:paraId="18B385BF" w14:textId="77777777" w:rsidTr="00EC7F6F">
        <w:trPr>
          <w:trHeight w:val="1975"/>
        </w:trPr>
        <w:tc>
          <w:tcPr>
            <w:tcW w:w="75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8AFA5D" w14:textId="25FC7B12" w:rsidR="005C7A67" w:rsidRPr="00540C87" w:rsidRDefault="00540C87" w:rsidP="005C7A6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AA855EC" wp14:editId="680ADB8A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99695</wp:posOffset>
                  </wp:positionV>
                  <wp:extent cx="1489710" cy="1158875"/>
                  <wp:effectExtent l="0" t="0" r="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/>
                          <a:stretch/>
                        </pic:blipFill>
                        <pic:spPr bwMode="auto">
                          <a:xfrm>
                            <a:off x="0" y="0"/>
                            <a:ext cx="1489710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58E27DC4" wp14:editId="05A38546">
                  <wp:simplePos x="0" y="0"/>
                  <wp:positionH relativeFrom="column">
                    <wp:posOffset>3053715</wp:posOffset>
                  </wp:positionH>
                  <wp:positionV relativeFrom="paragraph">
                    <wp:posOffset>99695</wp:posOffset>
                  </wp:positionV>
                  <wp:extent cx="1544320" cy="1156970"/>
                  <wp:effectExtent l="0" t="0" r="508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5440" behindDoc="0" locked="0" layoutInCell="1" allowOverlap="1" wp14:anchorId="0EAFDC6E" wp14:editId="6DF14D1F">
                  <wp:simplePos x="0" y="0"/>
                  <wp:positionH relativeFrom="column">
                    <wp:posOffset>19125</wp:posOffset>
                  </wp:positionH>
                  <wp:positionV relativeFrom="paragraph">
                    <wp:posOffset>101600</wp:posOffset>
                  </wp:positionV>
                  <wp:extent cx="1367790" cy="1154430"/>
                  <wp:effectExtent l="0" t="0" r="3810" b="127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1" r="3473"/>
                          <a:stretch/>
                        </pic:blipFill>
                        <pic:spPr bwMode="auto">
                          <a:xfrm>
                            <a:off x="0" y="0"/>
                            <a:ext cx="1367790" cy="115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7A67" w:rsidRPr="0082285F" w14:paraId="48CE156D" w14:textId="77777777" w:rsidTr="005C7A67">
        <w:trPr>
          <w:trHeight w:val="276"/>
        </w:trPr>
        <w:tc>
          <w:tcPr>
            <w:tcW w:w="7543" w:type="dxa"/>
            <w:gridSpan w:val="2"/>
          </w:tcPr>
          <w:p w14:paraId="3A1EC090" w14:textId="77777777" w:rsidR="005C7A67" w:rsidRPr="0082285F" w:rsidRDefault="005C7A67" w:rsidP="005C7A6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85F">
              <w:rPr>
                <w:rFonts w:ascii="Times New Roman" w:hAnsi="Times New Roman" w:cs="Times New Roman"/>
                <w:sz w:val="18"/>
                <w:szCs w:val="18"/>
              </w:rPr>
              <w:t>Наименование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а: «A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 w:rsidRPr="008228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7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7A67" w:rsidRPr="0082285F" w14:paraId="431E1494" w14:textId="77777777" w:rsidTr="005C7A67">
        <w:trPr>
          <w:trHeight w:val="265"/>
        </w:trPr>
        <w:tc>
          <w:tcPr>
            <w:tcW w:w="7543" w:type="dxa"/>
            <w:gridSpan w:val="2"/>
          </w:tcPr>
          <w:p w14:paraId="2518CA85" w14:textId="77777777" w:rsidR="005C7A67" w:rsidRPr="0082285F" w:rsidRDefault="005C7A67" w:rsidP="005C7A6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85F">
              <w:rPr>
                <w:rFonts w:ascii="Times New Roman" w:hAnsi="Times New Roman" w:cs="Times New Roman"/>
                <w:sz w:val="18"/>
                <w:szCs w:val="18"/>
              </w:rPr>
              <w:t>Срок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лизации проекта: 2022-2023 го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5C7A67" w:rsidRPr="0082285F" w14:paraId="7A440DC4" w14:textId="77777777" w:rsidTr="005C7A67">
        <w:trPr>
          <w:trHeight w:val="426"/>
        </w:trPr>
        <w:tc>
          <w:tcPr>
            <w:tcW w:w="7543" w:type="dxa"/>
            <w:gridSpan w:val="2"/>
          </w:tcPr>
          <w:p w14:paraId="74083772" w14:textId="77777777" w:rsidR="005C7A67" w:rsidRPr="0082285F" w:rsidRDefault="005C7A67" w:rsidP="005C7A6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85F">
              <w:rPr>
                <w:rFonts w:ascii="Times New Roman" w:hAnsi="Times New Roman" w:cs="Times New Roman"/>
                <w:sz w:val="18"/>
                <w:szCs w:val="18"/>
              </w:rPr>
              <w:t>Организация-заяв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2285F">
              <w:rPr>
                <w:rFonts w:ascii="Times New Roman" w:hAnsi="Times New Roman" w:cs="Times New Roman"/>
                <w:sz w:val="18"/>
                <w:szCs w:val="18"/>
              </w:rPr>
              <w:t xml:space="preserve"> предлагающая проект: Государственное учреждение культуры «</w:t>
            </w:r>
            <w:proofErr w:type="spellStart"/>
            <w:r w:rsidRPr="0082285F">
              <w:rPr>
                <w:rFonts w:ascii="Times New Roman" w:hAnsi="Times New Roman" w:cs="Times New Roman"/>
                <w:sz w:val="18"/>
                <w:szCs w:val="18"/>
              </w:rPr>
              <w:t>Ивьевский</w:t>
            </w:r>
            <w:proofErr w:type="spellEnd"/>
            <w:r w:rsidRPr="0082285F">
              <w:rPr>
                <w:rFonts w:ascii="Times New Roman" w:hAnsi="Times New Roman" w:cs="Times New Roman"/>
                <w:sz w:val="18"/>
                <w:szCs w:val="18"/>
              </w:rPr>
              <w:t xml:space="preserve"> центр культуры и досуга».</w:t>
            </w:r>
          </w:p>
        </w:tc>
      </w:tr>
      <w:tr w:rsidR="005C7A67" w:rsidRPr="0082285F" w14:paraId="32FB6708" w14:textId="77777777" w:rsidTr="005C7A67">
        <w:trPr>
          <w:trHeight w:val="769"/>
        </w:trPr>
        <w:tc>
          <w:tcPr>
            <w:tcW w:w="7543" w:type="dxa"/>
            <w:gridSpan w:val="2"/>
          </w:tcPr>
          <w:p w14:paraId="1FD11410" w14:textId="77777777" w:rsidR="005C7A67" w:rsidRPr="0082285F" w:rsidRDefault="005C7A67" w:rsidP="005C7A6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85F">
              <w:rPr>
                <w:rFonts w:ascii="Times New Roman" w:hAnsi="Times New Roman" w:cs="Times New Roman"/>
                <w:sz w:val="18"/>
                <w:szCs w:val="18"/>
              </w:rPr>
              <w:t>Цель проект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инклюзивной среды для раскрытия творческого потенциала подростков, находящихся в социально-опасном положении; формирование в обществе позитивного осознания личностной уникальности каждого человека, независимо от его социального положения.</w:t>
            </w:r>
          </w:p>
        </w:tc>
      </w:tr>
      <w:tr w:rsidR="005C7A67" w:rsidRPr="0082285F" w14:paraId="43B992CC" w14:textId="77777777" w:rsidTr="005C7A67">
        <w:trPr>
          <w:trHeight w:val="2274"/>
        </w:trPr>
        <w:tc>
          <w:tcPr>
            <w:tcW w:w="7543" w:type="dxa"/>
            <w:gridSpan w:val="2"/>
          </w:tcPr>
          <w:p w14:paraId="71AC60BD" w14:textId="77777777" w:rsidR="005C7A67" w:rsidRPr="0082285F" w:rsidRDefault="005C7A67" w:rsidP="005C7A6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85F">
              <w:rPr>
                <w:rFonts w:ascii="Times New Roman" w:hAnsi="Times New Roman" w:cs="Times New Roman"/>
                <w:sz w:val="18"/>
                <w:szCs w:val="18"/>
              </w:rPr>
              <w:t>Задачи, планируемые к выполнению в рамках реализации проекта:</w:t>
            </w:r>
          </w:p>
          <w:p w14:paraId="7D0833C2" w14:textId="77777777" w:rsidR="005C7A67" w:rsidRPr="0082285F" w:rsidRDefault="005C7A67" w:rsidP="005C7A67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социализации и развития подростков в рамках создания и функционирования творческой студии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</w:t>
            </w:r>
            <w:r w:rsidRPr="00744C9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2285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EB6987B" w14:textId="77777777" w:rsidR="005C7A67" w:rsidRDefault="005C7A67" w:rsidP="005C7A67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эстетического вкуса и творческого роста участников творческой студии через совместное посещение музыкальных мероприятий, специализированных выставок и экскурсий</w:t>
            </w:r>
            <w:r w:rsidRPr="0082285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E047C06" w14:textId="305F97F0" w:rsidR="005C7A67" w:rsidRPr="0082285F" w:rsidRDefault="005C7A67" w:rsidP="005C7A67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этапное формирование творческого коллектива (музыкальной и театральной групп) для дальнейших выступлений на </w:t>
            </w:r>
            <w:r w:rsidR="001368C5">
              <w:rPr>
                <w:rFonts w:ascii="Times New Roman" w:hAnsi="Times New Roman" w:cs="Times New Roman"/>
                <w:sz w:val="18"/>
                <w:szCs w:val="18"/>
              </w:rPr>
              <w:t xml:space="preserve">концертных площадках </w:t>
            </w:r>
            <w:proofErr w:type="spellStart"/>
            <w:r w:rsidR="001368C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36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  <w:r w:rsidR="001368C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1368C5">
              <w:rPr>
                <w:rFonts w:ascii="Times New Roman" w:hAnsi="Times New Roman" w:cs="Times New Roman"/>
                <w:sz w:val="18"/>
                <w:szCs w:val="18"/>
              </w:rPr>
              <w:t>вье</w:t>
            </w:r>
            <w:proofErr w:type="spellEnd"/>
            <w:r w:rsidR="001368C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1368C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ь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, а в дальнейшем – на творческих мероприятиях различного уровня;</w:t>
            </w:r>
          </w:p>
          <w:p w14:paraId="0D16EE1D" w14:textId="61D64801" w:rsidR="005C7A67" w:rsidRPr="005A23CD" w:rsidRDefault="005C7A67" w:rsidP="005C7A67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к работе в проекте волонтёров по работе с молодёжью, деятелей искусства и общественных деятелей</w:t>
            </w:r>
            <w:r w:rsidR="00EC7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7A67" w:rsidRPr="0082285F" w14:paraId="459E4B14" w14:textId="77777777" w:rsidTr="005C7A67">
        <w:trPr>
          <w:trHeight w:val="651"/>
        </w:trPr>
        <w:tc>
          <w:tcPr>
            <w:tcW w:w="7543" w:type="dxa"/>
            <w:gridSpan w:val="2"/>
          </w:tcPr>
          <w:p w14:paraId="414161CB" w14:textId="77777777" w:rsidR="005C7A67" w:rsidRPr="0082285F" w:rsidRDefault="005C7A67" w:rsidP="005C7A6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85F">
              <w:rPr>
                <w:rFonts w:ascii="Times New Roman" w:hAnsi="Times New Roman" w:cs="Times New Roman"/>
                <w:sz w:val="18"/>
                <w:szCs w:val="18"/>
              </w:rPr>
              <w:t>Целевая группа:</w:t>
            </w:r>
          </w:p>
          <w:p w14:paraId="04517FBE" w14:textId="43506231" w:rsidR="005C7A67" w:rsidRPr="007D1F2A" w:rsidRDefault="001368C5" w:rsidP="005C7A67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и и подрост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ь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C7A67">
              <w:rPr>
                <w:rFonts w:ascii="Times New Roman" w:hAnsi="Times New Roman" w:cs="Times New Roman"/>
                <w:sz w:val="18"/>
                <w:szCs w:val="18"/>
              </w:rPr>
              <w:t>вьевского</w:t>
            </w:r>
            <w:proofErr w:type="spellEnd"/>
            <w:r w:rsidR="005C7A67">
              <w:rPr>
                <w:rFonts w:ascii="Times New Roman" w:hAnsi="Times New Roman" w:cs="Times New Roman"/>
                <w:sz w:val="18"/>
                <w:szCs w:val="18"/>
              </w:rPr>
              <w:t xml:space="preserve"> района, находящиеся в социально-опасном положении.</w:t>
            </w:r>
          </w:p>
        </w:tc>
      </w:tr>
      <w:tr w:rsidR="005C7A67" w:rsidRPr="0082285F" w14:paraId="244A4D24" w14:textId="77777777" w:rsidTr="005C7A67">
        <w:trPr>
          <w:trHeight w:val="1305"/>
        </w:trPr>
        <w:tc>
          <w:tcPr>
            <w:tcW w:w="7543" w:type="dxa"/>
            <w:gridSpan w:val="2"/>
          </w:tcPr>
          <w:p w14:paraId="64B31ACD" w14:textId="77777777" w:rsidR="005C7A67" w:rsidRPr="007D1F2A" w:rsidRDefault="005C7A67" w:rsidP="005C7A6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описание мероприятий в рамках проекта</w:t>
            </w:r>
            <w:r w:rsidRPr="007D1F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61810D3" w14:textId="77777777" w:rsidR="005C7A67" w:rsidRPr="00A74BE3" w:rsidRDefault="005C7A67" w:rsidP="005C7A67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еализации проекта будет создана творческая студия на базе ГУ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ь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 культуры и досуга» под названием «A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</w:t>
            </w:r>
            <w:proofErr w:type="spellEnd"/>
            <w:r w:rsidRPr="00A74BE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в рамках которой дети и подростки, находящиеся в социально-опасном положении, под руководством специалистов раскроют свои творческие способности, что, в свою очередь, поспособствует социализации, эмоциональной разгрузке и улучшению психологического состояния. Творческая студия «A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</w:t>
            </w:r>
            <w:proofErr w:type="spellEnd"/>
            <w:r w:rsidRPr="00A63EB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будет создана, чтобы вдохновить человека и его окружение. </w:t>
            </w:r>
          </w:p>
        </w:tc>
      </w:tr>
      <w:tr w:rsidR="005C7A67" w:rsidRPr="0082285F" w14:paraId="6CBC2306" w14:textId="77777777" w:rsidTr="005C7A67">
        <w:trPr>
          <w:trHeight w:val="203"/>
        </w:trPr>
        <w:tc>
          <w:tcPr>
            <w:tcW w:w="7543" w:type="dxa"/>
            <w:gridSpan w:val="2"/>
          </w:tcPr>
          <w:p w14:paraId="517E136D" w14:textId="77777777" w:rsidR="005C7A67" w:rsidRPr="007D1F2A" w:rsidRDefault="005C7A67" w:rsidP="005C7A6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бъём финансирования (в долларах США): 12500</w:t>
            </w:r>
          </w:p>
        </w:tc>
      </w:tr>
      <w:tr w:rsidR="005C7A67" w:rsidRPr="0082285F" w14:paraId="4F03D9E8" w14:textId="77777777" w:rsidTr="005C7A67">
        <w:trPr>
          <w:trHeight w:val="278"/>
        </w:trPr>
        <w:tc>
          <w:tcPr>
            <w:tcW w:w="3771" w:type="dxa"/>
          </w:tcPr>
          <w:p w14:paraId="089882A3" w14:textId="77777777" w:rsidR="005C7A67" w:rsidRPr="007D1F2A" w:rsidRDefault="005C7A67" w:rsidP="005C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772" w:type="dxa"/>
          </w:tcPr>
          <w:p w14:paraId="5DD85897" w14:textId="77777777" w:rsidR="005C7A67" w:rsidRDefault="005C7A67" w:rsidP="005C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ём финансирования</w:t>
            </w:r>
          </w:p>
          <w:p w14:paraId="4FCB8D98" w14:textId="77777777" w:rsidR="005C7A67" w:rsidRPr="007D1F2A" w:rsidRDefault="005C7A67" w:rsidP="005C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долларах США)</w:t>
            </w:r>
          </w:p>
        </w:tc>
      </w:tr>
      <w:tr w:rsidR="005C7A67" w:rsidRPr="0082285F" w14:paraId="4B60957D" w14:textId="77777777" w:rsidTr="005C7A67">
        <w:trPr>
          <w:trHeight w:val="270"/>
        </w:trPr>
        <w:tc>
          <w:tcPr>
            <w:tcW w:w="3771" w:type="dxa"/>
          </w:tcPr>
          <w:p w14:paraId="61CB8361" w14:textId="77777777" w:rsidR="005C7A67" w:rsidRPr="0082285F" w:rsidRDefault="005C7A67" w:rsidP="005C7A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донора</w:t>
            </w:r>
          </w:p>
        </w:tc>
        <w:tc>
          <w:tcPr>
            <w:tcW w:w="3772" w:type="dxa"/>
          </w:tcPr>
          <w:p w14:paraId="577C01DE" w14:textId="77777777" w:rsidR="005C7A67" w:rsidRPr="0082285F" w:rsidRDefault="005C7A67" w:rsidP="005C7A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</w:tr>
      <w:tr w:rsidR="005C7A67" w:rsidRPr="0082285F" w14:paraId="4C010367" w14:textId="77777777" w:rsidTr="005C7A67">
        <w:trPr>
          <w:trHeight w:val="274"/>
        </w:trPr>
        <w:tc>
          <w:tcPr>
            <w:tcW w:w="3771" w:type="dxa"/>
          </w:tcPr>
          <w:p w14:paraId="5353AF34" w14:textId="77777777" w:rsidR="005C7A67" w:rsidRPr="0082285F" w:rsidRDefault="005C7A67" w:rsidP="005C7A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3772" w:type="dxa"/>
          </w:tcPr>
          <w:p w14:paraId="4C755314" w14:textId="77777777" w:rsidR="005C7A67" w:rsidRPr="0082285F" w:rsidRDefault="005C7A67" w:rsidP="005C7A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5C7A67" w:rsidRPr="0082285F" w14:paraId="4EF0C443" w14:textId="77777777" w:rsidTr="005C7A67">
        <w:trPr>
          <w:trHeight w:val="479"/>
        </w:trPr>
        <w:tc>
          <w:tcPr>
            <w:tcW w:w="7543" w:type="dxa"/>
            <w:gridSpan w:val="2"/>
          </w:tcPr>
          <w:p w14:paraId="5DEC57CA" w14:textId="27BB6BED" w:rsidR="005C7A67" w:rsidRPr="007D1F2A" w:rsidRDefault="005C7A67" w:rsidP="005C7A6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F2A">
              <w:rPr>
                <w:rFonts w:ascii="Times New Roman" w:hAnsi="Times New Roman" w:cs="Times New Roman"/>
                <w:sz w:val="18"/>
                <w:szCs w:val="18"/>
              </w:rPr>
              <w:t>Место реализации проекта (область/район, город): Гродненская область/</w:t>
            </w:r>
            <w:proofErr w:type="spellStart"/>
            <w:r w:rsidRPr="007D1F2A">
              <w:rPr>
                <w:rFonts w:ascii="Times New Roman" w:hAnsi="Times New Roman" w:cs="Times New Roman"/>
                <w:sz w:val="18"/>
                <w:szCs w:val="18"/>
              </w:rPr>
              <w:t>Ивьевский</w:t>
            </w:r>
            <w:proofErr w:type="spellEnd"/>
            <w:r w:rsidRPr="007D1F2A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="001368C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36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ь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5C7A67" w:rsidRPr="0082285F" w14:paraId="554A61E2" w14:textId="77777777" w:rsidTr="005C7A67">
        <w:trPr>
          <w:trHeight w:val="769"/>
        </w:trPr>
        <w:tc>
          <w:tcPr>
            <w:tcW w:w="7543" w:type="dxa"/>
            <w:gridSpan w:val="2"/>
          </w:tcPr>
          <w:p w14:paraId="05A61D0E" w14:textId="77777777" w:rsidR="005C7A67" w:rsidRPr="007D1F2A" w:rsidRDefault="005C7A67" w:rsidP="005C7A6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ое лиц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0B545FA" w14:textId="3FCB14AD" w:rsidR="005C7A67" w:rsidRPr="00B91C92" w:rsidRDefault="005C7A67" w:rsidP="005C7A6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лы, фамилия, должность, телефон, адрес электронной почты</w:t>
            </w:r>
            <w:r w:rsidRPr="003203F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368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68C5">
              <w:rPr>
                <w:rFonts w:ascii="Times New Roman" w:hAnsi="Times New Roman" w:cs="Times New Roman"/>
                <w:sz w:val="18"/>
                <w:szCs w:val="18"/>
              </w:rPr>
              <w:t>С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тин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заместитель директора, +375257691844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tpoter</w:t>
            </w:r>
            <w:proofErr w:type="spellEnd"/>
            <w:r w:rsidRPr="00427D4A">
              <w:rPr>
                <w:rFonts w:ascii="Times New Roman" w:hAnsi="Times New Roman" w:cs="Times New Roman"/>
                <w:sz w:val="18"/>
                <w:szCs w:val="18"/>
              </w:rPr>
              <w:t>98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27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91C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6368F23" w14:textId="3D739D7B" w:rsidR="00FE72CD" w:rsidRPr="001368C5" w:rsidRDefault="00FE72CD" w:rsidP="00FE72CD">
      <w:pPr>
        <w:ind w:right="-739"/>
        <w:jc w:val="both"/>
        <w:rPr>
          <w:rFonts w:ascii="Times New Roman" w:hAnsi="Times New Roman" w:cs="Times New Roman"/>
          <w:sz w:val="18"/>
          <w:szCs w:val="18"/>
        </w:rPr>
      </w:pPr>
    </w:p>
    <w:sectPr w:rsidR="00FE72CD" w:rsidRPr="001368C5" w:rsidSect="005C7A67">
      <w:pgSz w:w="16838" w:h="11906" w:orient="landscape"/>
      <w:pgMar w:top="426" w:right="1134" w:bottom="25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956A3" w14:textId="77777777" w:rsidR="00407D5B" w:rsidRDefault="00407D5B" w:rsidP="0082285F">
      <w:pPr>
        <w:spacing w:after="0" w:line="240" w:lineRule="auto"/>
      </w:pPr>
      <w:r>
        <w:separator/>
      </w:r>
    </w:p>
  </w:endnote>
  <w:endnote w:type="continuationSeparator" w:id="0">
    <w:p w14:paraId="35DA2F58" w14:textId="77777777" w:rsidR="00407D5B" w:rsidRDefault="00407D5B" w:rsidP="0082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7C6FF" w14:textId="77777777" w:rsidR="00407D5B" w:rsidRDefault="00407D5B" w:rsidP="0082285F">
      <w:pPr>
        <w:spacing w:after="0" w:line="240" w:lineRule="auto"/>
      </w:pPr>
      <w:r>
        <w:separator/>
      </w:r>
    </w:p>
  </w:footnote>
  <w:footnote w:type="continuationSeparator" w:id="0">
    <w:p w14:paraId="4F2CD418" w14:textId="77777777" w:rsidR="00407D5B" w:rsidRDefault="00407D5B" w:rsidP="0082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9CC"/>
    <w:multiLevelType w:val="hybridMultilevel"/>
    <w:tmpl w:val="D7F8E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21505"/>
    <w:multiLevelType w:val="hybridMultilevel"/>
    <w:tmpl w:val="3B9E8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FF5F12"/>
    <w:multiLevelType w:val="hybridMultilevel"/>
    <w:tmpl w:val="F9C6D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47A7"/>
    <w:multiLevelType w:val="hybridMultilevel"/>
    <w:tmpl w:val="4A180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10"/>
    <w:multiLevelType w:val="hybridMultilevel"/>
    <w:tmpl w:val="E7BC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A4E63"/>
    <w:multiLevelType w:val="hybridMultilevel"/>
    <w:tmpl w:val="0436F35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423A26"/>
    <w:multiLevelType w:val="hybridMultilevel"/>
    <w:tmpl w:val="D4901366"/>
    <w:lvl w:ilvl="0" w:tplc="E03E4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5D60"/>
    <w:multiLevelType w:val="hybridMultilevel"/>
    <w:tmpl w:val="28C8E106"/>
    <w:lvl w:ilvl="0" w:tplc="E03E4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43C6B"/>
    <w:multiLevelType w:val="hybridMultilevel"/>
    <w:tmpl w:val="269A5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A9045A"/>
    <w:multiLevelType w:val="hybridMultilevel"/>
    <w:tmpl w:val="1A72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36E3F"/>
    <w:multiLevelType w:val="hybridMultilevel"/>
    <w:tmpl w:val="87BCD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B048D"/>
    <w:multiLevelType w:val="hybridMultilevel"/>
    <w:tmpl w:val="929E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F025B"/>
    <w:multiLevelType w:val="hybridMultilevel"/>
    <w:tmpl w:val="F8BC03D6"/>
    <w:lvl w:ilvl="0" w:tplc="E03E4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7F"/>
    <w:rsid w:val="000A7E2E"/>
    <w:rsid w:val="000F2732"/>
    <w:rsid w:val="001368C5"/>
    <w:rsid w:val="0014506A"/>
    <w:rsid w:val="00173FB5"/>
    <w:rsid w:val="002842C7"/>
    <w:rsid w:val="00291227"/>
    <w:rsid w:val="002A0121"/>
    <w:rsid w:val="003203F9"/>
    <w:rsid w:val="003A3DAC"/>
    <w:rsid w:val="003A4F06"/>
    <w:rsid w:val="003D31E9"/>
    <w:rsid w:val="003D6676"/>
    <w:rsid w:val="003E51A4"/>
    <w:rsid w:val="00407D5B"/>
    <w:rsid w:val="00427D4A"/>
    <w:rsid w:val="00430FC6"/>
    <w:rsid w:val="00462AE8"/>
    <w:rsid w:val="004E7044"/>
    <w:rsid w:val="00540C87"/>
    <w:rsid w:val="005A23CD"/>
    <w:rsid w:val="005C7A67"/>
    <w:rsid w:val="00674449"/>
    <w:rsid w:val="006D62F0"/>
    <w:rsid w:val="00714826"/>
    <w:rsid w:val="00744C97"/>
    <w:rsid w:val="007D1F2A"/>
    <w:rsid w:val="0082285F"/>
    <w:rsid w:val="0086615D"/>
    <w:rsid w:val="008D3100"/>
    <w:rsid w:val="008E600E"/>
    <w:rsid w:val="00950B08"/>
    <w:rsid w:val="00970C85"/>
    <w:rsid w:val="00A07B72"/>
    <w:rsid w:val="00A63EB8"/>
    <w:rsid w:val="00A74BE3"/>
    <w:rsid w:val="00B77CD6"/>
    <w:rsid w:val="00B91C92"/>
    <w:rsid w:val="00C05693"/>
    <w:rsid w:val="00D03EF8"/>
    <w:rsid w:val="00D5279C"/>
    <w:rsid w:val="00E000FC"/>
    <w:rsid w:val="00E15F7F"/>
    <w:rsid w:val="00EA324E"/>
    <w:rsid w:val="00EB3914"/>
    <w:rsid w:val="00EC7F6F"/>
    <w:rsid w:val="00ED5EAD"/>
    <w:rsid w:val="00F53B3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F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85F"/>
  </w:style>
  <w:style w:type="paragraph" w:styleId="a6">
    <w:name w:val="footer"/>
    <w:basedOn w:val="a"/>
    <w:link w:val="a7"/>
    <w:uiPriority w:val="99"/>
    <w:unhideWhenUsed/>
    <w:rsid w:val="0082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85F"/>
  </w:style>
  <w:style w:type="paragraph" w:styleId="a8">
    <w:name w:val="List Paragraph"/>
    <w:basedOn w:val="a"/>
    <w:uiPriority w:val="34"/>
    <w:qFormat/>
    <w:rsid w:val="008228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85F"/>
  </w:style>
  <w:style w:type="paragraph" w:styleId="a6">
    <w:name w:val="footer"/>
    <w:basedOn w:val="a"/>
    <w:link w:val="a7"/>
    <w:uiPriority w:val="99"/>
    <w:unhideWhenUsed/>
    <w:rsid w:val="0082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85F"/>
  </w:style>
  <w:style w:type="paragraph" w:styleId="a8">
    <w:name w:val="List Paragraph"/>
    <w:basedOn w:val="a"/>
    <w:uiPriority w:val="34"/>
    <w:qFormat/>
    <w:rsid w:val="008228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067B-5A2E-4DA7-A71B-DB4080CC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K</dc:creator>
  <cp:lastModifiedBy>User</cp:lastModifiedBy>
  <cp:revision>3</cp:revision>
  <dcterms:created xsi:type="dcterms:W3CDTF">2022-02-04T08:21:00Z</dcterms:created>
  <dcterms:modified xsi:type="dcterms:W3CDTF">2022-02-04T08:27:00Z</dcterms:modified>
</cp:coreProperties>
</file>